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ri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ub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15 West Jefferson Avenue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abruno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715861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ver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3/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lai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9/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